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86F0BA" w:rsidR="00E4321B" w:rsidRPr="00E4321B" w:rsidRDefault="008C76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BEC201" w:rsidR="00DF4FD8" w:rsidRPr="00DF4FD8" w:rsidRDefault="008C76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0CA92F" w:rsidR="00DF4FD8" w:rsidRPr="0075070E" w:rsidRDefault="008C76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51CA5C" w:rsidR="00DF4FD8" w:rsidRPr="00DF4FD8" w:rsidRDefault="008C76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37F103" w:rsidR="00DF4FD8" w:rsidRPr="00DF4FD8" w:rsidRDefault="008C76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B1A051" w:rsidR="00DF4FD8" w:rsidRPr="00DF4FD8" w:rsidRDefault="008C76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F2A52E" w:rsidR="00DF4FD8" w:rsidRPr="00DF4FD8" w:rsidRDefault="008C76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70B488" w:rsidR="00DF4FD8" w:rsidRPr="00DF4FD8" w:rsidRDefault="008C76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0C2ABA" w:rsidR="00DF4FD8" w:rsidRPr="00DF4FD8" w:rsidRDefault="008C76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4FE47E" w:rsidR="00DF4FD8" w:rsidRPr="00DF4FD8" w:rsidRDefault="008C76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244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729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26E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7C2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D5D7D4" w:rsidR="00DF4FD8" w:rsidRPr="008C767D" w:rsidRDefault="008C76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76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17FED2D" w:rsidR="00DF4FD8" w:rsidRPr="008C767D" w:rsidRDefault="008C76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76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E0874C4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C9A736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5F4863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FDA4A24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BB9531D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2AC1CBF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B32FE8C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19B129E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8A01AB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C5BEB7E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99D60D7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4D4C1A1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A1F9467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8DD50A6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5D8BCEF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365567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DCE57FB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F644C33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FB5357E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972241E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15BE1F1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457A2F1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50D6FF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ACB28D6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7E758D5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88BFB02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CD63FB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42D5BF3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31CEB9E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87D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84B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23D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D84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149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1CD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7D0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66A929" w:rsidR="00B87141" w:rsidRPr="0075070E" w:rsidRDefault="008C76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3BB96E" w:rsidR="00B87141" w:rsidRPr="00DF4FD8" w:rsidRDefault="008C76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007049" w:rsidR="00B87141" w:rsidRPr="00DF4FD8" w:rsidRDefault="008C76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71B2CE" w:rsidR="00B87141" w:rsidRPr="00DF4FD8" w:rsidRDefault="008C76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7CE760" w:rsidR="00B87141" w:rsidRPr="00DF4FD8" w:rsidRDefault="008C76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67EAB6" w:rsidR="00B87141" w:rsidRPr="00DF4FD8" w:rsidRDefault="008C76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1E1D25" w:rsidR="00B87141" w:rsidRPr="00DF4FD8" w:rsidRDefault="008C76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672C9D" w:rsidR="00B87141" w:rsidRPr="00DF4FD8" w:rsidRDefault="008C76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F09838" w:rsidR="00DF0BAE" w:rsidRPr="008C767D" w:rsidRDefault="008C76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76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FFA0E9C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36ACDED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088D79D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B9CD1D9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5A4A978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7F23716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87A8A1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05B36E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A96B2B9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289F6CB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893BF79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AD8C1A6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D59DDCD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88AABB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3CB2A33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243C9D9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294F3BD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232F8F3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A68F367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F14A236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7D7472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F579679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BAD75C0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CB8CF2A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88FFBD2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A1CD05E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68002CC" w:rsidR="00DF0BAE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F80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07C6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00ED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5157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28C7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4B9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E4D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C71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700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5B9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008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47E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F6A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A75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288934" w:rsidR="00857029" w:rsidRPr="0075070E" w:rsidRDefault="008C76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E59A72" w:rsidR="00857029" w:rsidRPr="00DF4FD8" w:rsidRDefault="008C76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0E00C1" w:rsidR="00857029" w:rsidRPr="00DF4FD8" w:rsidRDefault="008C76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9A7475" w:rsidR="00857029" w:rsidRPr="00DF4FD8" w:rsidRDefault="008C76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7AC134" w:rsidR="00857029" w:rsidRPr="00DF4FD8" w:rsidRDefault="008C76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1DFC0A" w:rsidR="00857029" w:rsidRPr="00DF4FD8" w:rsidRDefault="008C76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ABDA0A" w:rsidR="00857029" w:rsidRPr="00DF4FD8" w:rsidRDefault="008C76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A7601E" w:rsidR="00857029" w:rsidRPr="00DF4FD8" w:rsidRDefault="008C76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60D878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6EE64ED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640997B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AD56F9D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979ECF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87AEC40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E7B598D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B87628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5A04716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9F3D948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213326A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396F432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333A62D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AE2F9D5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A19F09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FB55A9A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B19353E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B01A017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6E75B48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84B9EDC" w:rsidR="00DF4FD8" w:rsidRPr="008C767D" w:rsidRDefault="008C76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76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72BE57D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DC91F3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0D38058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ADD2F03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C0346A3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E5DF7E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E8D63C3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BFA5076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D39234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F9765B8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411B97D" w:rsidR="00DF4FD8" w:rsidRPr="004020EB" w:rsidRDefault="008C7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705E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7F4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D48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9F1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894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B7E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C9D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EE7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A61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1D9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F25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6056E2" w:rsidR="00C54E9D" w:rsidRDefault="008C767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B5C0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773843" w:rsidR="00C54E9D" w:rsidRDefault="008C767D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B8D0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B284B8" w:rsidR="00C54E9D" w:rsidRDefault="008C767D">
            <w:r>
              <w:t>Feb 1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2743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EBC743" w:rsidR="00C54E9D" w:rsidRDefault="008C767D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5ABE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2F0B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39B9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E383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8F9B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49AC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4108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71AF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EE34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7049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6829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C767D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6 - Q1 Calendar</dc:title>
  <dc:subject>Quarter 1 Calendar with Rwanda Holidays</dc:subject>
  <dc:creator>General Blue Corporation</dc:creator>
  <keywords>Rwanda 2026 - Q1 Calendar, Printable, Easy to Customize, Holiday Calendar</keywords>
  <dc:description/>
  <dcterms:created xsi:type="dcterms:W3CDTF">2019-12-12T15:31:00.0000000Z</dcterms:created>
  <dcterms:modified xsi:type="dcterms:W3CDTF">2022-11-08T0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